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5AF6563E" w14:textId="77777777" w:rsidR="00DD2245" w:rsidRDefault="00DD2245" w:rsidP="00DD2245">
      <w:pPr>
        <w:jc w:val="center"/>
        <w:rPr>
          <w:b/>
          <w:color w:val="000000"/>
        </w:rPr>
      </w:pPr>
      <w:r w:rsidRPr="00265657">
        <w:rPr>
          <w:b/>
          <w:color w:val="000000"/>
        </w:rPr>
        <w:t>CIVILINES BYLAS NAGRINĖJANČIŲ APYLINKIŲ IR APYGARDŲ TEISMŲ TEISĖJŲ MOKYMO PROGRAMA</w:t>
      </w:r>
    </w:p>
    <w:p w14:paraId="375764B0" w14:textId="77777777" w:rsidR="00DD2245" w:rsidRDefault="00DD2245" w:rsidP="00DD2245">
      <w:pPr>
        <w:jc w:val="center"/>
        <w:rPr>
          <w:b/>
          <w:color w:val="000000"/>
        </w:rPr>
      </w:pPr>
      <w:r w:rsidRPr="00265657">
        <w:rPr>
          <w:b/>
          <w:color w:val="000000"/>
        </w:rPr>
        <w:t>„</w:t>
      </w:r>
      <w:r>
        <w:rPr>
          <w:b/>
          <w:color w:val="000000"/>
        </w:rPr>
        <w:t>STATYBOS SANTYKIAI</w:t>
      </w:r>
      <w:r w:rsidRPr="00265657">
        <w:rPr>
          <w:b/>
          <w:color w:val="000000"/>
        </w:rPr>
        <w:t>“</w:t>
      </w:r>
    </w:p>
    <w:p w14:paraId="13E0CCD8" w14:textId="2BBA507D" w:rsidR="00194FB6" w:rsidRPr="00C579EB" w:rsidRDefault="00194FB6" w:rsidP="00194FB6">
      <w:pPr>
        <w:jc w:val="center"/>
        <w:rPr>
          <w:b/>
          <w:color w:val="000000"/>
        </w:rPr>
      </w:pPr>
      <w:r w:rsidRPr="00C579EB">
        <w:rPr>
          <w:b/>
          <w:color w:val="000000"/>
        </w:rPr>
        <w:t xml:space="preserve">(kodas – </w:t>
      </w:r>
      <w:r w:rsidR="00DD2245">
        <w:rPr>
          <w:b/>
          <w:color w:val="000000"/>
        </w:rPr>
        <w:t>SS</w:t>
      </w:r>
      <w:r w:rsidRPr="00C579EB">
        <w:rPr>
          <w:b/>
          <w:color w:val="000000"/>
        </w:rPr>
        <w:t>)</w:t>
      </w:r>
    </w:p>
    <w:p w14:paraId="3E555727" w14:textId="321F488C" w:rsidR="00AC44CA" w:rsidRPr="00E06117" w:rsidRDefault="00AC44CA" w:rsidP="00194FB6">
      <w:pPr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6B441C15" w:rsidR="00AC44CA" w:rsidRDefault="003075B7" w:rsidP="00E06117">
      <w:pPr>
        <w:jc w:val="center"/>
      </w:pPr>
      <w:r>
        <w:t>20</w:t>
      </w:r>
      <w:r w:rsidR="000A589D">
        <w:t>2</w:t>
      </w:r>
      <w:r w:rsidR="00194FB6">
        <w:t>3</w:t>
      </w:r>
      <w:r w:rsidR="00AC44CA" w:rsidRPr="00E06117">
        <w:t xml:space="preserve"> m. </w:t>
      </w:r>
      <w:r w:rsidR="001156B1">
        <w:t>rugsėjo</w:t>
      </w:r>
      <w:r w:rsidR="00DD2245">
        <w:t xml:space="preserve"> </w:t>
      </w:r>
      <w:r w:rsidR="001156B1">
        <w:t>29</w:t>
      </w:r>
      <w:r w:rsidR="00AC44CA" w:rsidRPr="00E06117">
        <w:t xml:space="preserve"> </w:t>
      </w:r>
      <w:r w:rsidR="002935A6" w:rsidRPr="00E06117">
        <w:t xml:space="preserve"> </w:t>
      </w:r>
      <w:r w:rsidR="00AC44CA" w:rsidRPr="00E06117">
        <w:t>d.</w:t>
      </w:r>
    </w:p>
    <w:p w14:paraId="6DC53896" w14:textId="0AD8FF8F" w:rsidR="0093505F" w:rsidRDefault="00862C7A" w:rsidP="00E06117">
      <w:pPr>
        <w:jc w:val="center"/>
        <w:rPr>
          <w:bCs/>
        </w:rPr>
      </w:pPr>
      <w:r>
        <w:t>NTA konferencijų salė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7EDE4FB8" w14:textId="77777777" w:rsidR="00AC44CA" w:rsidRPr="003075B7" w:rsidRDefault="00AC44CA" w:rsidP="00457C8E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FC3238">
              <w:rPr>
                <w:i/>
                <w:iCs/>
              </w:rPr>
              <w:t>ius</w:t>
            </w:r>
            <w:r w:rsidR="003075B7">
              <w:rPr>
                <w:i/>
                <w:iCs/>
              </w:rPr>
              <w:t>:</w:t>
            </w:r>
          </w:p>
          <w:p w14:paraId="17757C79" w14:textId="77777777" w:rsidR="00DD2245" w:rsidRDefault="00DD2245" w:rsidP="00DD2245">
            <w:pPr>
              <w:ind w:right="-108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Prof. dr. Evaldas Klimas</w:t>
            </w:r>
          </w:p>
          <w:p w14:paraId="1F6DE8C9" w14:textId="284819DC" w:rsidR="00AC44CA" w:rsidRPr="00DD2245" w:rsidRDefault="00DD2245" w:rsidP="00DD2245">
            <w:pPr>
              <w:tabs>
                <w:tab w:val="left" w:pos="-92"/>
                <w:tab w:val="left" w:pos="283"/>
              </w:tabs>
              <w:rPr>
                <w:i/>
                <w:bdr w:val="none" w:sz="0" w:space="0" w:color="auto" w:frame="1"/>
              </w:rPr>
            </w:pPr>
            <w:r>
              <w:rPr>
                <w:i/>
                <w:bdr w:val="none" w:sz="0" w:space="0" w:color="auto" w:frame="1"/>
              </w:rPr>
              <w:t>Mykolo Romerio universiteto Teisės mokyklos Privatinės teisės instituto profesorius</w:t>
            </w:r>
          </w:p>
        </w:tc>
      </w:tr>
    </w:tbl>
    <w:p w14:paraId="41DA045D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6502EA72" w:rsidR="001F6404" w:rsidRPr="001F6404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194FB6">
              <w:rPr>
                <w:i/>
                <w:color w:val="000000"/>
              </w:rPr>
              <w:t>9</w:t>
            </w:r>
            <w:r w:rsidR="00FC3238">
              <w:rPr>
                <w:i/>
                <w:color w:val="000000"/>
              </w:rPr>
              <w:t>: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194FB6">
              <w:rPr>
                <w:i/>
                <w:color w:val="000000"/>
              </w:rPr>
              <w:t>10</w:t>
            </w:r>
            <w:r w:rsidR="00FC3238">
              <w:rPr>
                <w:i/>
                <w:color w:val="000000"/>
              </w:rPr>
              <w:t>:0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42185ED" w14:textId="18BDAD1F" w:rsidR="001F6404" w:rsidRPr="001F6404" w:rsidRDefault="001F6404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F6404">
              <w:rPr>
                <w:i/>
                <w:color w:val="000000"/>
              </w:rPr>
              <w:t>Dalyvių registracija</w:t>
            </w:r>
            <w:r w:rsidR="00121500">
              <w:rPr>
                <w:i/>
                <w:color w:val="000000"/>
              </w:rPr>
              <w:t xml:space="preserve">. </w:t>
            </w: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39B1446B" w:rsidR="001F6404" w:rsidRPr="001F6404" w:rsidRDefault="00194FB6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  <w:r w:rsidR="00FC3238">
              <w:rPr>
                <w:i/>
                <w:color w:val="000000"/>
              </w:rPr>
              <w:t>: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1</w:t>
            </w:r>
            <w:r w:rsidR="00532F87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5DBE0851" w14:textId="77777777" w:rsidR="00DD2245" w:rsidRPr="00DD2245" w:rsidRDefault="00DD2245" w:rsidP="00DD224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D2245">
              <w:rPr>
                <w:color w:val="000000"/>
              </w:rPr>
              <w:t>Ginčų, kilusių iš statybos teisinių santykių, nagrinėjimo</w:t>
            </w:r>
          </w:p>
          <w:p w14:paraId="77749084" w14:textId="5E51FA18" w:rsidR="00241B65" w:rsidRPr="000651F4" w:rsidRDefault="00DD2245" w:rsidP="00DD224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245">
              <w:rPr>
                <w:color w:val="000000"/>
              </w:rPr>
              <w:t xml:space="preserve"> ypatumai, naujausios teismų praktikos apžvalga</w:t>
            </w: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497785AC"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194FB6">
              <w:rPr>
                <w:i/>
                <w:color w:val="000000"/>
              </w:rPr>
              <w:t>1</w:t>
            </w:r>
            <w:r w:rsidR="00745501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194FB6">
              <w:rPr>
                <w:i/>
                <w:color w:val="000000"/>
              </w:rPr>
              <w:t>1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4</w:t>
            </w:r>
            <w:r w:rsidR="0074550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4AD020F2" w14:textId="77777777"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1D3502AC"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194FB6">
              <w:rPr>
                <w:i/>
                <w:color w:val="000000"/>
              </w:rPr>
              <w:t>1</w:t>
            </w:r>
            <w:r w:rsidR="00FC3238">
              <w:rPr>
                <w:i/>
                <w:color w:val="000000"/>
              </w:rPr>
              <w:t>:4</w:t>
            </w:r>
            <w:r w:rsidR="00745501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194FB6">
              <w:rPr>
                <w:i/>
                <w:color w:val="000000"/>
              </w:rPr>
              <w:t>3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1</w:t>
            </w:r>
            <w:r w:rsidR="00D1437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76AE1201" w14:textId="555F56F7" w:rsidR="00D14371" w:rsidRPr="000651F4" w:rsidRDefault="00127799" w:rsidP="00065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skaitos tęsinys</w:t>
            </w:r>
          </w:p>
        </w:tc>
      </w:tr>
      <w:tr w:rsidR="00D7371A" w:rsidRPr="0018246E" w14:paraId="05678B7C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A8AFBE1" w14:textId="62797CFC" w:rsidR="00D7371A" w:rsidRDefault="0034092A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DD2245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:</w:t>
            </w:r>
            <w:r w:rsidR="00194FB6">
              <w:rPr>
                <w:i/>
                <w:color w:val="000000"/>
              </w:rPr>
              <w:t>15</w:t>
            </w:r>
          </w:p>
        </w:tc>
        <w:tc>
          <w:tcPr>
            <w:tcW w:w="7715" w:type="dxa"/>
          </w:tcPr>
          <w:p w14:paraId="10ED9486" w14:textId="3138FA53" w:rsidR="00D7371A" w:rsidRPr="00D7371A" w:rsidRDefault="0034092A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092A">
              <w:rPr>
                <w:b/>
                <w:i/>
                <w:color w:val="000000"/>
              </w:rPr>
              <w:t>Seminaro pabaiga</w:t>
            </w: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1476B9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A72A3F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B0952DE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FBD1B37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9DD8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4467F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E56875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891F48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1BE15E76" w14:textId="795BCD5E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D2245">
              <w:rPr>
                <w:color w:val="000000"/>
                <w:sz w:val="20"/>
                <w:szCs w:val="20"/>
              </w:rPr>
              <w:t>867825245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3DCB46AB" w:rsidR="00AC44CA" w:rsidRPr="00E06117" w:rsidRDefault="005C2369" w:rsidP="00FC3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as vyksta </w:t>
            </w:r>
            <w:r w:rsidR="00862C7A">
              <w:rPr>
                <w:b/>
                <w:bCs/>
                <w:color w:val="000000"/>
                <w:sz w:val="20"/>
                <w:szCs w:val="20"/>
              </w:rPr>
              <w:t>NTA konferencijų salė</w:t>
            </w:r>
            <w:r w:rsidR="00AA4FFA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862C7A">
              <w:rPr>
                <w:b/>
                <w:bCs/>
                <w:color w:val="000000"/>
                <w:sz w:val="20"/>
                <w:szCs w:val="20"/>
              </w:rPr>
              <w:t>L. Sapiegos g.15, Vilnius</w:t>
            </w:r>
            <w:r w:rsidR="00B953AD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2558999">
    <w:abstractNumId w:val="7"/>
  </w:num>
  <w:num w:numId="2" w16cid:durableId="1517304547">
    <w:abstractNumId w:val="0"/>
  </w:num>
  <w:num w:numId="3" w16cid:durableId="2059279902">
    <w:abstractNumId w:val="13"/>
  </w:num>
  <w:num w:numId="4" w16cid:durableId="848636993">
    <w:abstractNumId w:val="3"/>
  </w:num>
  <w:num w:numId="5" w16cid:durableId="156044760">
    <w:abstractNumId w:val="2"/>
  </w:num>
  <w:num w:numId="6" w16cid:durableId="1720081903">
    <w:abstractNumId w:val="5"/>
  </w:num>
  <w:num w:numId="7" w16cid:durableId="733159580">
    <w:abstractNumId w:val="10"/>
  </w:num>
  <w:num w:numId="8" w16cid:durableId="194121721">
    <w:abstractNumId w:val="15"/>
  </w:num>
  <w:num w:numId="9" w16cid:durableId="227376331">
    <w:abstractNumId w:val="11"/>
  </w:num>
  <w:num w:numId="10" w16cid:durableId="595600573">
    <w:abstractNumId w:val="14"/>
  </w:num>
  <w:num w:numId="11" w16cid:durableId="1325353864">
    <w:abstractNumId w:val="8"/>
  </w:num>
  <w:num w:numId="12" w16cid:durableId="523326975">
    <w:abstractNumId w:val="16"/>
  </w:num>
  <w:num w:numId="13" w16cid:durableId="244539555">
    <w:abstractNumId w:val="12"/>
  </w:num>
  <w:num w:numId="14" w16cid:durableId="978265447">
    <w:abstractNumId w:val="1"/>
  </w:num>
  <w:num w:numId="15" w16cid:durableId="2109112106">
    <w:abstractNumId w:val="4"/>
  </w:num>
  <w:num w:numId="16" w16cid:durableId="1240675361">
    <w:abstractNumId w:val="6"/>
  </w:num>
  <w:num w:numId="17" w16cid:durableId="15897770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6B1"/>
    <w:rsid w:val="00115870"/>
    <w:rsid w:val="00121500"/>
    <w:rsid w:val="00121E24"/>
    <w:rsid w:val="00122425"/>
    <w:rsid w:val="00122440"/>
    <w:rsid w:val="00125E21"/>
    <w:rsid w:val="001263C3"/>
    <w:rsid w:val="00126763"/>
    <w:rsid w:val="00126912"/>
    <w:rsid w:val="0012770B"/>
    <w:rsid w:val="00127799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4FB6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92A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0039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02E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2C7A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6105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5F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058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4FFA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1DD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3AD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34A0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371A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2245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21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28</cp:revision>
  <cp:lastPrinted>2015-03-23T08:16:00Z</cp:lastPrinted>
  <dcterms:created xsi:type="dcterms:W3CDTF">2019-01-15T06:20:00Z</dcterms:created>
  <dcterms:modified xsi:type="dcterms:W3CDTF">2023-05-02T07:00:00Z</dcterms:modified>
</cp:coreProperties>
</file>